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1B" w:rsidRDefault="0009681B" w:rsidP="0009681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C4DA0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095214" w:rsidRDefault="00095214" w:rsidP="00FB37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14" w:rsidRDefault="00095214" w:rsidP="00095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214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FB3769" w:rsidRDefault="00FB3769" w:rsidP="0009521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95214">
        <w:rPr>
          <w:rFonts w:ascii="Times New Roman" w:hAnsi="Times New Roman" w:cs="Times New Roman"/>
          <w:b/>
          <w:bCs/>
          <w:sz w:val="28"/>
          <w:szCs w:val="28"/>
        </w:rPr>
        <w:t xml:space="preserve">по работе с платформой </w:t>
      </w:r>
      <w:r w:rsidRPr="00095214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="00095214" w:rsidRPr="00095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681B" w:rsidRDefault="0009681B" w:rsidP="0009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1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Pr="004318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рганизации </w:t>
      </w:r>
      <w:bookmarkStart w:id="0" w:name="_Hlk38475311"/>
      <w:r w:rsidRPr="004318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кущего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межуточного контроля </w:t>
      </w:r>
      <w:r w:rsidRPr="004318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 применением электронного обучения</w:t>
      </w:r>
      <w:bookmarkEnd w:id="0"/>
      <w:r w:rsidRPr="004318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, дистанционных образовательных технологий</w:t>
      </w:r>
    </w:p>
    <w:p w:rsidR="0009681B" w:rsidRPr="00095214" w:rsidRDefault="0009681B" w:rsidP="0009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14" w:rsidRDefault="00095214" w:rsidP="001A241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1A2417" w:rsidRPr="00095214" w:rsidRDefault="001A2417" w:rsidP="001A241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1A2417">
        <w:rPr>
          <w:rFonts w:ascii="Times New Roman" w:hAnsi="Times New Roman" w:cs="Times New Roman"/>
          <w:sz w:val="24"/>
          <w:szCs w:val="24"/>
          <w:u w:val="single"/>
        </w:rPr>
        <w:t xml:space="preserve">Часть 1. Создание сервера и учетной записи на платформе </w:t>
      </w:r>
      <w:r w:rsidRPr="001A2417">
        <w:rPr>
          <w:rFonts w:ascii="Times New Roman" w:hAnsi="Times New Roman" w:cs="Times New Roman"/>
          <w:sz w:val="24"/>
          <w:szCs w:val="24"/>
          <w:u w:val="single"/>
          <w:lang w:val="en-US"/>
        </w:rPr>
        <w:t>Discord</w:t>
      </w:r>
      <w:r w:rsidR="00095214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1A2417" w:rsidRPr="00FB3769" w:rsidRDefault="001A2417" w:rsidP="00FB37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3769" w:rsidRPr="00FB3769" w:rsidRDefault="00FB3769" w:rsidP="00FB3769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3769">
        <w:rPr>
          <w:rFonts w:ascii="Times New Roman" w:hAnsi="Times New Roman" w:cs="Times New Roman"/>
          <w:sz w:val="24"/>
          <w:szCs w:val="24"/>
        </w:rPr>
        <w:t xml:space="preserve">Зайдите на сайт программы </w:t>
      </w:r>
      <w:hyperlink r:id="rId6" w:history="1">
        <w:r w:rsidRPr="00FB37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B376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B37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scordapp</w:t>
        </w:r>
        <w:proofErr w:type="spellEnd"/>
        <w:r w:rsidRPr="00FB37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B37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B376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FB3769" w:rsidRPr="00FB3769" w:rsidRDefault="00FB3769" w:rsidP="00FB3769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369820</wp:posOffset>
                </wp:positionV>
                <wp:extent cx="561975" cy="866775"/>
                <wp:effectExtent l="0" t="19050" r="47625" b="28575"/>
                <wp:wrapNone/>
                <wp:docPr id="2" name="Стрелка: изогнутая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667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1C8B" id="Стрелка: изогнутая вверх 2" o:spid="_x0000_s1026" style="position:absolute;margin-left:262.95pt;margin-top:186.6pt;width:44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" path="m,726281r351234,l351234,140494r-70246,l421481,,561975,140494r-70247,l491728,866775,,866775,,726281xe" fillcolor="red" strokecolor="#1f3763 [1604]" strokeweight="1pt">
                <v:stroke joinstyle="miter"/>
                <v:path arrowok="t" o:connecttype="custom" o:connectlocs="0,726281;351234,726281;351234,140494;280988,140494;421481,0;561975,140494;491728,140494;491728,866775;0,866775;0,726281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5B5DB0" wp14:editId="2F25FC8F">
            <wp:extent cx="5940425" cy="3028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6"/>
                    <a:stretch/>
                  </pic:blipFill>
                  <pic:spPr bwMode="auto"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769" w:rsidRPr="00FB3769" w:rsidRDefault="00FB3769" w:rsidP="00FB3769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«Открыть </w:t>
      </w:r>
      <w:r w:rsidRPr="00FB3769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в браузере»</w:t>
      </w:r>
    </w:p>
    <w:p w:rsidR="00D330C8" w:rsidRDefault="00FE4095" w:rsidP="00FB3769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219075" cy="2238375"/>
                <wp:effectExtent l="19050" t="0" r="4762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38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12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0;margin-top:14.95pt;width:17.25pt;height:17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" adj="20543" fillcolor="red" strokecolor="#1f3763 [1604]" strokeweight="1pt">
                <w10:wrap anchorx="margin"/>
              </v:shape>
            </w:pict>
          </mc:Fallback>
        </mc:AlternateContent>
      </w:r>
      <w:r w:rsidR="00D330C8">
        <w:rPr>
          <w:rFonts w:ascii="Times New Roman" w:hAnsi="Times New Roman" w:cs="Times New Roman"/>
          <w:sz w:val="24"/>
          <w:szCs w:val="24"/>
        </w:rPr>
        <w:t>В открывшемся окне укажите свои ФИО</w:t>
      </w:r>
    </w:p>
    <w:p w:rsidR="00FB3769" w:rsidRPr="00D330C8" w:rsidRDefault="00FE4095" w:rsidP="00D330C8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8617</wp:posOffset>
                </wp:positionH>
                <wp:positionV relativeFrom="paragraph">
                  <wp:posOffset>1815783</wp:posOffset>
                </wp:positionV>
                <wp:extent cx="840105" cy="1371600"/>
                <wp:effectExtent l="0" t="18097" r="18097" b="18098"/>
                <wp:wrapNone/>
                <wp:docPr id="7" name="Стрелка: изогнутая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0105" cy="13716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DBCD" id="Стрелка: изогнутая вверх 7" o:spid="_x0000_s1026" style="position:absolute;margin-left:329pt;margin-top:143pt;width:66.15pt;height:10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10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" path="m,1161574r525066,l525066,210026r-105013,l630079,,840105,210026r-105013,l735092,1371600,,1371600,,1161574xe" fillcolor="red" strokecolor="#1f3763 [1604]" strokeweight="1pt">
                <v:stroke joinstyle="miter"/>
                <v:path arrowok="t" o:connecttype="custom" o:connectlocs="0,1161574;525066,1161574;525066,210026;420053,210026;630079,0;840105,210026;735092,210026;735092,1371600;0,1371600;0,1161574" o:connectangles="0,0,0,0,0,0,0,0,0,0"/>
              </v:shape>
            </w:pict>
          </mc:Fallback>
        </mc:AlternateContent>
      </w:r>
      <w:r w:rsidR="00D330C8">
        <w:rPr>
          <w:noProof/>
          <w:lang w:eastAsia="ru-RU"/>
        </w:rPr>
        <w:drawing>
          <wp:inline distT="0" distB="0" distL="0" distR="0" wp14:anchorId="772492A7" wp14:editId="3366DA22">
            <wp:extent cx="5940425" cy="27806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044065</wp:posOffset>
                </wp:positionV>
                <wp:extent cx="714375" cy="542925"/>
                <wp:effectExtent l="0" t="0" r="28575" b="28575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429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BAAD" id="Рамка 9" o:spid="_x0000_s1026" style="position:absolute;margin-left:272.7pt;margin-top:160.95pt;width:56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" path="m,l714375,r,542925l,542925,,xm67866,67866r,407193l646509,475059r,-407193l67866,67866xe" fillcolor="yellow" strokecolor="#1f3763 [1604]" strokeweight="1pt">
                <v:stroke joinstyle="miter"/>
                <v:path arrowok="t" o:connecttype="custom" o:connectlocs="0,0;714375,0;714375,542925;0,542925;0,0;67866,67866;67866,475059;646509,475059;646509,67866;67866,67866" o:connectangles="0,0,0,0,0,0,0,0,0,0"/>
              </v:shape>
            </w:pict>
          </mc:Fallback>
        </mc:AlternateContent>
      </w:r>
    </w:p>
    <w:p w:rsidR="00FB3769" w:rsidRDefault="00D330C8" w:rsidP="00FB3769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ните на пиктограмму стрелки для перехода к следующему шагу </w:t>
      </w:r>
    </w:p>
    <w:p w:rsidR="00FE4095" w:rsidRDefault="00FE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EF4" w:rsidRDefault="00FE4095" w:rsidP="00FB3769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DFC7F" wp14:editId="4FDC6788">
                <wp:simplePos x="0" y="0"/>
                <wp:positionH relativeFrom="margin">
                  <wp:posOffset>3920490</wp:posOffset>
                </wp:positionH>
                <wp:positionV relativeFrom="paragraph">
                  <wp:posOffset>99060</wp:posOffset>
                </wp:positionV>
                <wp:extent cx="142875" cy="2743200"/>
                <wp:effectExtent l="19050" t="0" r="28575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43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06C9" id="Стрелка: вниз 12" o:spid="_x0000_s1026" type="#_x0000_t67" style="position:absolute;margin-left:308.7pt;margin-top:7.8pt;width:11.2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" adj="21038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 появившемся окне приветствия выберите «Начать»</w:t>
      </w:r>
      <w:r w:rsidRPr="00FE409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E4095" w:rsidRPr="00FE4095" w:rsidRDefault="00FE4095" w:rsidP="00FE4095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66243B" wp14:editId="0EABBA94">
            <wp:extent cx="5940425" cy="2981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69" w:rsidRPr="00FE4095" w:rsidRDefault="002631A7" w:rsidP="00FE4095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D644C" wp14:editId="411D9DBD">
                <wp:simplePos x="0" y="0"/>
                <wp:positionH relativeFrom="margin">
                  <wp:posOffset>3949065</wp:posOffset>
                </wp:positionH>
                <wp:positionV relativeFrom="paragraph">
                  <wp:posOffset>290831</wp:posOffset>
                </wp:positionV>
                <wp:extent cx="228600" cy="4457700"/>
                <wp:effectExtent l="19050" t="0" r="1905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5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E011" id="Стрелка: вниз 15" o:spid="_x0000_s1026" type="#_x0000_t67" style="position:absolute;margin-left:310.95pt;margin-top:22.9pt;width:18pt;height:3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" adj="21046" fillcolor="red" strokecolor="#1f3763 [1604]" strokeweight="1pt">
                <w10:wrap anchorx="margin"/>
              </v:shape>
            </w:pict>
          </mc:Fallback>
        </mc:AlternateContent>
      </w:r>
      <w:r w:rsidR="00FE4095">
        <w:rPr>
          <w:rFonts w:ascii="Times New Roman" w:hAnsi="Times New Roman" w:cs="Times New Roman"/>
          <w:sz w:val="24"/>
          <w:szCs w:val="24"/>
        </w:rPr>
        <w:t xml:space="preserve">В открывшемся окне настройки укажите наз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E4095">
        <w:rPr>
          <w:rFonts w:ascii="Times New Roman" w:hAnsi="Times New Roman" w:cs="Times New Roman"/>
          <w:sz w:val="24"/>
          <w:szCs w:val="24"/>
        </w:rPr>
        <w:t xml:space="preserve">ервера, наприм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E4095"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sz w:val="24"/>
          <w:szCs w:val="24"/>
        </w:rPr>
        <w:t>Данилова Н.А.</w:t>
      </w:r>
      <w:r w:rsidR="00FE40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затем кликните по кнопке «Готово» </w:t>
      </w:r>
    </w:p>
    <w:p w:rsidR="00FE4095" w:rsidRDefault="002631A7" w:rsidP="00FB37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3923E" wp14:editId="083E26E0">
                <wp:simplePos x="0" y="0"/>
                <wp:positionH relativeFrom="column">
                  <wp:posOffset>424815</wp:posOffset>
                </wp:positionH>
                <wp:positionV relativeFrom="paragraph">
                  <wp:posOffset>2336165</wp:posOffset>
                </wp:positionV>
                <wp:extent cx="2533650" cy="628650"/>
                <wp:effectExtent l="0" t="0" r="19050" b="19050"/>
                <wp:wrapNone/>
                <wp:docPr id="14" name="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286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0648" id="Рамка 14" o:spid="_x0000_s1026" style="position:absolute;margin-left:33.45pt;margin-top:183.95pt;width:199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" path="m,l2533650,r,628650l,628650,,xm78581,78581r,471488l2455069,550069r,-471488l78581,78581xe" fillcolor="red" strokecolor="#1f3763 [1604]" strokeweight="1pt">
                <v:stroke joinstyle="miter"/>
                <v:path arrowok="t" o:connecttype="custom" o:connectlocs="0,0;2533650,0;2533650,628650;0,628650;0,0;78581,78581;78581,550069;2455069,550069;2455069,78581;78581,78581" o:connectangles="0,0,0,0,0,0,0,0,0,0"/>
              </v:shape>
            </w:pict>
          </mc:Fallback>
        </mc:AlternateContent>
      </w:r>
      <w:r w:rsidR="00FE4095">
        <w:rPr>
          <w:noProof/>
          <w:lang w:eastAsia="ru-RU"/>
        </w:rPr>
        <w:drawing>
          <wp:inline distT="0" distB="0" distL="0" distR="0" wp14:anchorId="26855BF2" wp14:editId="654A0E39">
            <wp:extent cx="5219700" cy="5051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789" cy="50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4" w:rsidRDefault="00D6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769" w:rsidRPr="002631A7" w:rsidRDefault="002631A7" w:rsidP="002631A7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едующем окне укажите </w:t>
      </w:r>
      <w:r w:rsidR="00D330C8">
        <w:rPr>
          <w:rFonts w:ascii="Times New Roman" w:hAnsi="Times New Roman" w:cs="Times New Roman"/>
          <w:sz w:val="24"/>
          <w:szCs w:val="24"/>
        </w:rPr>
        <w:t xml:space="preserve">адрес корпоративной электронной почты, например </w:t>
      </w:r>
      <w:hyperlink r:id="rId11" w:history="1">
        <w:r w:rsidRPr="002631A7">
          <w:rPr>
            <w:rStyle w:val="a3"/>
            <w:rFonts w:ascii="Times New Roman" w:hAnsi="Times New Roman" w:cs="Times New Roman"/>
            <w:sz w:val="24"/>
            <w:szCs w:val="24"/>
          </w:rPr>
          <w:t>ndanilov@myompl.ru</w:t>
        </w:r>
      </w:hyperlink>
      <w:r w:rsidRPr="002631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и пароль, который будете использовать на этом сайте.</w:t>
      </w:r>
      <w:r w:rsidRPr="002631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631A7" w:rsidRDefault="00A8562E" w:rsidP="002631A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9788</wp:posOffset>
                </wp:positionH>
                <wp:positionV relativeFrom="paragraph">
                  <wp:posOffset>2263461</wp:posOffset>
                </wp:positionV>
                <wp:extent cx="587378" cy="1950718"/>
                <wp:effectExtent l="0" t="0" r="26670" b="45720"/>
                <wp:wrapNone/>
                <wp:docPr id="23" name="Стрелка: изогнутая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87378" cy="1950718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EC59" id="Стрелка: изогнутая вверх 23" o:spid="_x0000_s1026" style="position:absolute;margin-left:366.15pt;margin-top:178.25pt;width:46.25pt;height:153.6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8,195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" path="m,1803874r367111,l367111,146845r-73422,l440534,,587378,146845r-73422,l513956,1950718,,1950718,,1803874xe" fillcolor="red" strokecolor="#1f3763 [1604]" strokeweight="1pt">
                <v:stroke joinstyle="miter"/>
                <v:path arrowok="t" o:connecttype="custom" o:connectlocs="0,1803874;367111,1803874;367111,146845;293689,146845;440534,0;587378,146845;513956,146845;513956,1950718;0,1950718;0,1803874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FFE7F" wp14:editId="35835A7A">
                <wp:simplePos x="0" y="0"/>
                <wp:positionH relativeFrom="column">
                  <wp:posOffset>351473</wp:posOffset>
                </wp:positionH>
                <wp:positionV relativeFrom="paragraph">
                  <wp:posOffset>773747</wp:posOffset>
                </wp:positionV>
                <wp:extent cx="2174560" cy="634365"/>
                <wp:effectExtent l="7937" t="0" r="0" b="43497"/>
                <wp:wrapNone/>
                <wp:docPr id="20" name="Стрелка: изогнутая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4560" cy="63436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137" id="Стрелка: изогнутая вверх 20" o:spid="_x0000_s1026" style="position:absolute;margin-left:27.7pt;margin-top:60.9pt;width:171.25pt;height:49.9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4560,63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" path="m,475774r1936673,l1936673,158591r-79295,l2015969,r158591,158591l2095264,158591r,475774l,634365,,475774xe" fillcolor="red" strokecolor="#1f3763 [1604]" strokeweight="1pt">
                <v:stroke joinstyle="miter"/>
                <v:path arrowok="t" o:connecttype="custom" o:connectlocs="0,475774;1936673,475774;1936673,158591;1857378,158591;2015969,0;2174560,158591;2095264,158591;2095264,634365;0,634365;0,475774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FFE7F" wp14:editId="35835A7A">
                <wp:simplePos x="0" y="0"/>
                <wp:positionH relativeFrom="column">
                  <wp:posOffset>579436</wp:posOffset>
                </wp:positionH>
                <wp:positionV relativeFrom="paragraph">
                  <wp:posOffset>543245</wp:posOffset>
                </wp:positionV>
                <wp:extent cx="1736727" cy="641350"/>
                <wp:effectExtent l="0" t="4762" r="11112" b="30163"/>
                <wp:wrapNone/>
                <wp:docPr id="19" name="Стрелка: изогнутая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6727" cy="6413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2BE1" id="Стрелка: изогнутая вверх 19" o:spid="_x0000_s1026" style="position:absolute;margin-left:45.6pt;margin-top:42.8pt;width:136.75pt;height:50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6727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" path="m,481013r1496221,l1496221,160338r-80169,l1576390,r160337,160338l1656558,160338r,481012l,641350,,481013xe" fillcolor="red" strokecolor="#1f3763 [1604]" strokeweight="1pt">
                <v:stroke joinstyle="miter"/>
                <v:path arrowok="t" o:connecttype="custom" o:connectlocs="0,481013;1496221,481013;1496221,160338;1416052,160338;1576390,0;1736727,160338;1656558,160338;1656558,641350;0,641350;0,481013" o:connectangles="0,0,0,0,0,0,0,0,0,0"/>
              </v:shape>
            </w:pict>
          </mc:Fallback>
        </mc:AlternateContent>
      </w:r>
      <w:r w:rsidR="002631A7">
        <w:rPr>
          <w:noProof/>
          <w:lang w:eastAsia="ru-RU"/>
        </w:rPr>
        <w:drawing>
          <wp:inline distT="0" distB="0" distL="0" distR="0" wp14:anchorId="397567FE" wp14:editId="62AC7C1D">
            <wp:extent cx="5940425" cy="2701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53"/>
                    <a:stretch/>
                  </pic:blipFill>
                  <pic:spPr bwMode="auto"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14" w:rsidRDefault="00D63214" w:rsidP="00D63214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окно вы можете просто закрыть, кликнув на пиктограмму в форме «Х»</w:t>
      </w:r>
    </w:p>
    <w:p w:rsidR="00D63214" w:rsidRPr="00D63214" w:rsidRDefault="00D63214" w:rsidP="00D63214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884E3B" wp14:editId="234FD9B9">
            <wp:extent cx="5940425" cy="2751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57"/>
                    <a:stretch/>
                  </pic:blipFill>
                  <pic:spPr bwMode="auto"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14" w:rsidRDefault="00D63214" w:rsidP="00D63214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ам необходимо проверить электронную почту и открыв полученное письмо кликнуть по значку «Подтвердить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32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562E" w:rsidRPr="00A8562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63214" w:rsidRDefault="00A8562E" w:rsidP="00A8562E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C3B22" wp14:editId="7F954B75">
                <wp:simplePos x="0" y="0"/>
                <wp:positionH relativeFrom="column">
                  <wp:posOffset>1308100</wp:posOffset>
                </wp:positionH>
                <wp:positionV relativeFrom="paragraph">
                  <wp:posOffset>1033145</wp:posOffset>
                </wp:positionV>
                <wp:extent cx="3053080" cy="1009650"/>
                <wp:effectExtent l="0" t="6985" r="6985" b="45085"/>
                <wp:wrapNone/>
                <wp:docPr id="26" name="Стрелка: изогнутая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3080" cy="100965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D874" id="Стрелка: изогнутая вверх 26" o:spid="_x0000_s1026" style="position:absolute;margin-left:103pt;margin-top:81.35pt;width:240.4pt;height:79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3080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" path="m,757238r2674461,l2674461,252413r-126206,l2800668,r252412,252413l2926874,252413r,757237l,1009650,,757238xe" fillcolor="red" strokecolor="#1f3763 [1604]" strokeweight="1pt">
                <v:stroke joinstyle="miter"/>
                <v:path arrowok="t" o:connecttype="custom" o:connectlocs="0,757238;2674461,757238;2674461,252413;2548255,252413;2800668,0;3053080,252413;2926874,252413;2926874,1009650;0,1009650;0,757238" o:connectangles="0,0,0,0,0,0,0,0,0,0"/>
              </v:shape>
            </w:pict>
          </mc:Fallback>
        </mc:AlternateContent>
      </w:r>
      <w:r w:rsidR="00D63214">
        <w:rPr>
          <w:noProof/>
          <w:lang w:eastAsia="ru-RU"/>
        </w:rPr>
        <w:drawing>
          <wp:inline distT="0" distB="0" distL="0" distR="0" wp14:anchorId="5D11A81A" wp14:editId="7313DCB9">
            <wp:extent cx="5940425" cy="3009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89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2E" w:rsidRDefault="00A85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62E" w:rsidRDefault="00A8562E" w:rsidP="00A8562E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C61F" wp14:editId="3C9642B1">
                <wp:simplePos x="0" y="0"/>
                <wp:positionH relativeFrom="margin">
                  <wp:posOffset>3654740</wp:posOffset>
                </wp:positionH>
                <wp:positionV relativeFrom="paragraph">
                  <wp:posOffset>-575628</wp:posOffset>
                </wp:positionV>
                <wp:extent cx="242393" cy="3329968"/>
                <wp:effectExtent l="0" t="915352" r="0" b="900113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0794">
                          <a:off x="0" y="0"/>
                          <a:ext cx="242393" cy="33299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2BD6" id="Стрелка: вниз 29" o:spid="_x0000_s1026" type="#_x0000_t67" style="position:absolute;margin-left:287.75pt;margin-top:-45.35pt;width:19.1pt;height:262.2pt;rotation:3583502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" adj="20814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йдя по ссылке вам нужно поставить галочку </w:t>
      </w:r>
      <w:r w:rsidR="001A2417"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sz w:val="24"/>
          <w:szCs w:val="24"/>
        </w:rPr>
        <w:t xml:space="preserve">«Я не робот» </w:t>
      </w:r>
    </w:p>
    <w:p w:rsidR="00A8562E" w:rsidRDefault="00A8562E" w:rsidP="00A8562E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5BED3" wp14:editId="75E7E658">
            <wp:extent cx="5939790" cy="2715260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7" w:rsidRDefault="001A2417" w:rsidP="001A2417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188FC" wp14:editId="07410C5C">
                <wp:simplePos x="0" y="0"/>
                <wp:positionH relativeFrom="margin">
                  <wp:posOffset>2358390</wp:posOffset>
                </wp:positionH>
                <wp:positionV relativeFrom="paragraph">
                  <wp:posOffset>384176</wp:posOffset>
                </wp:positionV>
                <wp:extent cx="333375" cy="2247900"/>
                <wp:effectExtent l="19050" t="0" r="28575" b="38100"/>
                <wp:wrapNone/>
                <wp:docPr id="31" name="Стрелка: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47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EA12" id="Стрелка: вниз 31" o:spid="_x0000_s1026" type="#_x0000_t67" style="position:absolute;margin-left:185.7pt;margin-top:30.25pt;width:26.25pt;height:17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" adj="19998" fillcolor="red" strokecolor="#1f3763 [1604]" strokeweight="1pt">
                <w10:wrap anchorx="margin"/>
              </v:shape>
            </w:pict>
          </mc:Fallback>
        </mc:AlternateContent>
      </w:r>
      <w:r w:rsidRPr="001A2417">
        <w:rPr>
          <w:rFonts w:ascii="Times New Roman" w:hAnsi="Times New Roman" w:cs="Times New Roman"/>
          <w:sz w:val="24"/>
          <w:szCs w:val="24"/>
        </w:rPr>
        <w:t xml:space="preserve">Затем вы увидите уведомление о подтверждение адреса электронной почты и предложением «Перейти в </w:t>
      </w:r>
      <w:r w:rsidRPr="001A2417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1A2417">
        <w:rPr>
          <w:rFonts w:ascii="Times New Roman" w:hAnsi="Times New Roman" w:cs="Times New Roman"/>
          <w:sz w:val="24"/>
          <w:szCs w:val="24"/>
        </w:rPr>
        <w:t>»</w:t>
      </w:r>
    </w:p>
    <w:p w:rsidR="001A2417" w:rsidRPr="001A2417" w:rsidRDefault="00DA52B3" w:rsidP="001A2417">
      <w:pPr>
        <w:spacing w:after="0" w:line="276" w:lineRule="auto"/>
        <w:ind w:left="-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B2F7E" wp14:editId="6689DFEB">
                <wp:simplePos x="0" y="0"/>
                <wp:positionH relativeFrom="margin">
                  <wp:posOffset>2748280</wp:posOffset>
                </wp:positionH>
                <wp:positionV relativeFrom="paragraph">
                  <wp:posOffset>2486025</wp:posOffset>
                </wp:positionV>
                <wp:extent cx="188221" cy="2657437"/>
                <wp:effectExtent l="0" t="148590" r="6350" b="196850"/>
                <wp:wrapNone/>
                <wp:docPr id="33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5246">
                          <a:off x="0" y="0"/>
                          <a:ext cx="188221" cy="26574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584B" id="Стрелка: вниз 33" o:spid="_x0000_s1026" type="#_x0000_t67" style="position:absolute;margin-left:216.4pt;margin-top:195.75pt;width:14.8pt;height:209.25pt;rotation:540152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" adj="20835" fillcolor="red" strokecolor="#1f3763 [1604]" strokeweight="1pt">
                <w10:wrap anchorx="margin"/>
              </v:shape>
            </w:pict>
          </mc:Fallback>
        </mc:AlternateContent>
      </w:r>
      <w:r w:rsidR="001A2417">
        <w:rPr>
          <w:noProof/>
          <w:lang w:eastAsia="ru-RU"/>
        </w:rPr>
        <w:drawing>
          <wp:inline distT="0" distB="0" distL="0" distR="0" wp14:anchorId="310AA79B" wp14:editId="62D517FC">
            <wp:extent cx="5939790" cy="277241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7" w:rsidRDefault="001A2417" w:rsidP="001A241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A2417" w:rsidRDefault="001A2417" w:rsidP="001A241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1A2417">
        <w:rPr>
          <w:rFonts w:ascii="Times New Roman" w:hAnsi="Times New Roman" w:cs="Times New Roman"/>
          <w:sz w:val="24"/>
          <w:szCs w:val="24"/>
          <w:u w:val="single"/>
        </w:rPr>
        <w:t xml:space="preserve">Часть 2. Работа на платформе </w:t>
      </w:r>
      <w:r w:rsidRPr="001A2417">
        <w:rPr>
          <w:rFonts w:ascii="Times New Roman" w:hAnsi="Times New Roman" w:cs="Times New Roman"/>
          <w:sz w:val="24"/>
          <w:szCs w:val="24"/>
          <w:u w:val="single"/>
          <w:lang w:val="en-US"/>
        </w:rPr>
        <w:t>Discord</w:t>
      </w:r>
      <w:r w:rsidRPr="001A2417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DA52B3" w:rsidRDefault="00DA52B3" w:rsidP="00424276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52B3">
        <w:rPr>
          <w:rFonts w:ascii="Times New Roman" w:hAnsi="Times New Roman" w:cs="Times New Roman"/>
          <w:sz w:val="24"/>
          <w:szCs w:val="24"/>
        </w:rPr>
        <w:t xml:space="preserve">Платформа поддерживает текстовое (чат), голосовое и видео общение. </w:t>
      </w:r>
    </w:p>
    <w:p w:rsidR="00DA52B3" w:rsidRDefault="00095214" w:rsidP="00424276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52B3">
        <w:rPr>
          <w:rFonts w:ascii="Times New Roman" w:hAnsi="Times New Roman" w:cs="Times New Roman"/>
          <w:sz w:val="24"/>
          <w:szCs w:val="24"/>
        </w:rPr>
        <w:t>акройте рекламное объявление, кликнув по значку «Х»</w:t>
      </w:r>
    </w:p>
    <w:p w:rsidR="00DA52B3" w:rsidRDefault="0080262E" w:rsidP="00DA52B3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097AF" wp14:editId="0757F2C3">
                <wp:simplePos x="0" y="0"/>
                <wp:positionH relativeFrom="margin">
                  <wp:posOffset>1733550</wp:posOffset>
                </wp:positionH>
                <wp:positionV relativeFrom="paragraph">
                  <wp:posOffset>2028190</wp:posOffset>
                </wp:positionV>
                <wp:extent cx="126136" cy="900186"/>
                <wp:effectExtent l="247650" t="0" r="255270" b="0"/>
                <wp:wrapNone/>
                <wp:docPr id="35" name="Стрелка: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1779">
                          <a:off x="0" y="0"/>
                          <a:ext cx="126136" cy="90018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086" id="Стрелка: вниз 35" o:spid="_x0000_s1026" type="#_x0000_t67" style="position:absolute;margin-left:136.5pt;margin-top:159.7pt;width:9.95pt;height:70.9pt;rotation:9231596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" adj="20087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377C1" wp14:editId="0595F305">
                <wp:simplePos x="0" y="0"/>
                <wp:positionH relativeFrom="margin">
                  <wp:posOffset>1329690</wp:posOffset>
                </wp:positionH>
                <wp:positionV relativeFrom="paragraph">
                  <wp:posOffset>1731009</wp:posOffset>
                </wp:positionV>
                <wp:extent cx="114300" cy="1085850"/>
                <wp:effectExtent l="19050" t="19050" r="38100" b="19050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085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3C6B" id="Стрелка: вниз 34" o:spid="_x0000_s1026" type="#_x0000_t67" style="position:absolute;margin-left:104.7pt;margin-top:136.3pt;width:9pt;height:85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" adj="20463" fillcolor="red" strokecolor="#1f3763 [1604]" strokeweight="1pt">
                <w10:wrap anchorx="margin"/>
              </v:shape>
            </w:pict>
          </mc:Fallback>
        </mc:AlternateContent>
      </w:r>
      <w:r w:rsidR="00DA52B3">
        <w:rPr>
          <w:noProof/>
          <w:lang w:eastAsia="ru-RU"/>
        </w:rPr>
        <w:drawing>
          <wp:inline distT="0" distB="0" distL="0" distR="0" wp14:anchorId="6C388804" wp14:editId="1F7AB022">
            <wp:extent cx="5939790" cy="274574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2E" w:rsidRDefault="00095214" w:rsidP="0080262E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262E">
        <w:rPr>
          <w:rFonts w:ascii="Times New Roman" w:hAnsi="Times New Roman" w:cs="Times New Roman"/>
          <w:sz w:val="24"/>
          <w:szCs w:val="24"/>
        </w:rPr>
        <w:t>оздайте текстовый и голосовой кан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262E">
        <w:rPr>
          <w:rFonts w:ascii="Times New Roman" w:hAnsi="Times New Roman" w:cs="Times New Roman"/>
          <w:sz w:val="24"/>
          <w:szCs w:val="24"/>
        </w:rPr>
        <w:t xml:space="preserve"> кликнув по пиктограммам «+»</w:t>
      </w:r>
    </w:p>
    <w:p w:rsidR="0080262E" w:rsidRDefault="0080262E" w:rsidP="0080262E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ающемся окне выбираем вид канала (</w:t>
      </w:r>
      <w:r w:rsidRPr="00203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овы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203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лосовой</w:t>
      </w:r>
      <w:r>
        <w:rPr>
          <w:rFonts w:ascii="Times New Roman" w:hAnsi="Times New Roman" w:cs="Times New Roman"/>
          <w:sz w:val="24"/>
          <w:szCs w:val="24"/>
        </w:rPr>
        <w:t xml:space="preserve">) и присваиваем ему </w:t>
      </w:r>
      <w:r w:rsidRPr="00203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по номеру групп</w:t>
      </w:r>
      <w:r w:rsidR="00203CD7">
        <w:rPr>
          <w:rFonts w:ascii="Times New Roman" w:hAnsi="Times New Roman" w:cs="Times New Roman"/>
          <w:sz w:val="24"/>
          <w:szCs w:val="24"/>
        </w:rPr>
        <w:t>ы</w:t>
      </w:r>
    </w:p>
    <w:p w:rsidR="0080262E" w:rsidRDefault="00203CD7" w:rsidP="00203CD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F7C93" wp14:editId="0C7ABFFD">
                <wp:simplePos x="0" y="0"/>
                <wp:positionH relativeFrom="column">
                  <wp:posOffset>2444115</wp:posOffset>
                </wp:positionH>
                <wp:positionV relativeFrom="paragraph">
                  <wp:posOffset>4380229</wp:posOffset>
                </wp:positionV>
                <wp:extent cx="2257425" cy="904875"/>
                <wp:effectExtent l="0" t="19050" r="47625" b="28575"/>
                <wp:wrapNone/>
                <wp:docPr id="44" name="Стрелка: изогнутая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048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85D3" id="Стрелка: изогнутая вверх 44" o:spid="_x0000_s1026" style="position:absolute;margin-left:192.45pt;margin-top:344.9pt;width:177.7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" path="m,678656r1918097,l1918097,226219r-113109,l2031206,r226219,226219l2144316,226219r,678656l,904875,,678656xe" fillcolor="red" strokecolor="#1f3763 [1604]" strokeweight="1pt">
                <v:stroke joinstyle="miter"/>
                <v:path arrowok="t" o:connecttype="custom" o:connectlocs="0,678656;1918097,678656;1918097,226219;1804988,226219;2031206,0;2257425,226219;2144316,226219;2144316,904875;0,904875;0,678656" o:connectangles="0,0,0,0,0,0,0,0,0,0"/>
              </v:shape>
            </w:pict>
          </mc:Fallback>
        </mc:AlternateContent>
      </w:r>
      <w:r w:rsidRPr="0020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9F59B" wp14:editId="2FCFF814">
                <wp:simplePos x="0" y="0"/>
                <wp:positionH relativeFrom="column">
                  <wp:posOffset>-178116</wp:posOffset>
                </wp:positionH>
                <wp:positionV relativeFrom="paragraph">
                  <wp:posOffset>1387158</wp:posOffset>
                </wp:positionV>
                <wp:extent cx="3492815" cy="678815"/>
                <wp:effectExtent l="16192" t="2858" r="9843" b="28892"/>
                <wp:wrapNone/>
                <wp:docPr id="43" name="Стрелка: изогнутая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92815" cy="67881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7BC7" id="Стрелка: изогнутая вверх 43" o:spid="_x0000_s1026" style="position:absolute;margin-left:-14pt;margin-top:109.25pt;width:275pt;height:53.45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815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" path="m,509111r3238259,l3238259,169704r-84851,l3323111,r169704,169704l3407963,169704r,509111l,678815,,509111xe" fillcolor="red" strokecolor="#1f3763 [1604]" strokeweight="1pt">
                <v:stroke joinstyle="miter"/>
                <v:path arrowok="t" o:connecttype="custom" o:connectlocs="0,509111;3238259,509111;3238259,169704;3153408,169704;3323111,0;3492815,169704;3407963,169704;3407963,678815;0,678815;0,509111" o:connectangles="0,0,0,0,0,0,0,0,0,0"/>
              </v:shape>
            </w:pict>
          </mc:Fallback>
        </mc:AlternateContent>
      </w:r>
      <w:r w:rsidRPr="0020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4134B" wp14:editId="15F4F758">
                <wp:simplePos x="0" y="0"/>
                <wp:positionH relativeFrom="column">
                  <wp:posOffset>3131185</wp:posOffset>
                </wp:positionH>
                <wp:positionV relativeFrom="paragraph">
                  <wp:posOffset>756602</wp:posOffset>
                </wp:positionV>
                <wp:extent cx="2738120" cy="759775"/>
                <wp:effectExtent l="0" t="1270" r="22860" b="41910"/>
                <wp:wrapNone/>
                <wp:docPr id="37" name="Стрелка: изогнутая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738120" cy="7597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2EDE" id="Стрелка: изогнутая вверх 37" o:spid="_x0000_s1026" style="position:absolute;margin-left:246.55pt;margin-top:59.55pt;width:215.6pt;height:59.8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8120,75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" path="m,569831r2453204,l2453204,189944r-94971,l2548176,r189944,189944l2643148,189944r,569831l,759775,,569831xe" fillcolor="red" strokecolor="#1f3763 [1604]" strokeweight="1pt">
                <v:stroke joinstyle="miter"/>
                <v:path arrowok="t" o:connecttype="custom" o:connectlocs="0,569831;2453204,569831;2453204,189944;2358233,189944;2548176,0;2738120,189944;2643148,189944;2643148,759775;0,759775;0,569831" o:connectangles="0,0,0,0,0,0,0,0,0,0"/>
              </v:shape>
            </w:pict>
          </mc:Fallback>
        </mc:AlternateContent>
      </w:r>
      <w:r w:rsidRPr="0020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F0FFD" wp14:editId="75C52FDA">
                <wp:simplePos x="0" y="0"/>
                <wp:positionH relativeFrom="column">
                  <wp:posOffset>2488884</wp:posOffset>
                </wp:positionH>
                <wp:positionV relativeFrom="paragraph">
                  <wp:posOffset>452438</wp:posOffset>
                </wp:positionV>
                <wp:extent cx="2050414" cy="690245"/>
                <wp:effectExtent l="0" t="6033" r="20638" b="39687"/>
                <wp:wrapNone/>
                <wp:docPr id="38" name="Стрелка: изогнутая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50414" cy="69024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D870" id="Стрелка: изогнутая вверх 38" o:spid="_x0000_s1026" style="position:absolute;margin-left:196pt;margin-top:35.65pt;width:161.45pt;height:54.3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0414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" path="m,517684r1791572,l1791572,172561r-86280,l1877853,r172561,172561l1964133,172561r,517684l,690245,,517684xe" fillcolor="red" strokecolor="#1f3763 [1604]" strokeweight="1pt">
                <v:stroke joinstyle="miter"/>
                <v:path arrowok="t" o:connecttype="custom" o:connectlocs="0,517684;1791572,517684;1791572,172561;1705292,172561;1877853,0;2050414,172561;1964133,172561;1964133,690245;0,690245;0,517684" o:connectangles="0,0,0,0,0,0,0,0,0,0"/>
              </v:shape>
            </w:pict>
          </mc:Fallback>
        </mc:AlternateContent>
      </w:r>
      <w:r w:rsidR="0080262E">
        <w:rPr>
          <w:noProof/>
          <w:lang w:eastAsia="ru-RU"/>
        </w:rPr>
        <w:drawing>
          <wp:inline distT="0" distB="0" distL="0" distR="0" wp14:anchorId="52AD32CB" wp14:editId="18B68BE0">
            <wp:extent cx="5939790" cy="5008245"/>
            <wp:effectExtent l="0" t="0" r="381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D7" w:rsidRDefault="00203CD7" w:rsidP="00203CD7">
      <w:pPr>
        <w:spacing w:after="0" w:line="276" w:lineRule="auto"/>
        <w:ind w:left="-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одтверждаем </w:t>
      </w:r>
      <w:r w:rsidRPr="00203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</w:t>
      </w:r>
      <w:r w:rsidR="00E61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нала </w:t>
      </w:r>
    </w:p>
    <w:p w:rsidR="00E61694" w:rsidRDefault="00E61694" w:rsidP="00203CD7">
      <w:pPr>
        <w:spacing w:after="0" w:line="276" w:lineRule="auto"/>
        <w:ind w:left="-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61694" w:rsidRDefault="00D259E7" w:rsidP="00E61694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72303" wp14:editId="5D3705A7">
                <wp:simplePos x="0" y="0"/>
                <wp:positionH relativeFrom="page">
                  <wp:posOffset>3369310</wp:posOffset>
                </wp:positionH>
                <wp:positionV relativeFrom="paragraph">
                  <wp:posOffset>187960</wp:posOffset>
                </wp:positionV>
                <wp:extent cx="160103" cy="2061642"/>
                <wp:effectExtent l="0" t="607695" r="0" b="584835"/>
                <wp:wrapNone/>
                <wp:docPr id="52" name="Стрелка: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3379">
                          <a:off x="0" y="0"/>
                          <a:ext cx="160103" cy="206164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2C15" id="Стрелка: вниз 52" o:spid="_x0000_s1026" type="#_x0000_t67" style="position:absolute;margin-left:265.3pt;margin-top:14.8pt;width:12.6pt;height:162.35pt;rotation:-3415104fd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" adj="20761" fillcolor="red" strokecolor="#1f3763 [160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294005</wp:posOffset>
                </wp:positionV>
                <wp:extent cx="320040" cy="2314575"/>
                <wp:effectExtent l="0" t="0" r="41910" b="47625"/>
                <wp:wrapNone/>
                <wp:docPr id="50" name="Стрелка: изогнутая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" cy="23145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101" id="Стрелка: изогнутая вверх 50" o:spid="_x0000_s1026" style="position:absolute;margin-left:420.45pt;margin-top:23.15pt;width:25.2pt;height:18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" path="m,2234565r200025,l200025,80010r-40005,l240030,r80010,80010l280035,80010r,2234565l,2314575r,-80010xe" fillcolor="red" strokecolor="#1f3763 [1604]" strokeweight="1pt">
                <v:stroke joinstyle="miter"/>
                <v:path arrowok="t" o:connecttype="custom" o:connectlocs="0,2234565;200025,2234565;200025,80010;160020,80010;240030,0;320040,80010;280035,80010;280035,2314575;0,2314575;0,223456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3F317" wp14:editId="5981A121">
                <wp:simplePos x="0" y="0"/>
                <wp:positionH relativeFrom="page">
                  <wp:posOffset>1948814</wp:posOffset>
                </wp:positionH>
                <wp:positionV relativeFrom="paragraph">
                  <wp:posOffset>667385</wp:posOffset>
                </wp:positionV>
                <wp:extent cx="154807" cy="1112973"/>
                <wp:effectExtent l="323850" t="0" r="321945" b="0"/>
                <wp:wrapNone/>
                <wp:docPr id="46" name="Стрелка: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7238">
                          <a:off x="0" y="0"/>
                          <a:ext cx="154807" cy="111297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8FE1" id="Стрелка: вниз 46" o:spid="_x0000_s1026" type="#_x0000_t67" style="position:absolute;margin-left:153.45pt;margin-top:52.55pt;width:12.2pt;height:87.65pt;rotation:-2766452fd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" adj="20098" fillcolor="red" strokecolor="#1f3763 [1604]" strokeweight="1pt">
                <w10:wrap anchorx="page"/>
              </v:shape>
            </w:pict>
          </mc:Fallback>
        </mc:AlternateContent>
      </w:r>
      <w:r w:rsidR="00095214">
        <w:rPr>
          <w:rFonts w:ascii="Times New Roman" w:hAnsi="Times New Roman" w:cs="Times New Roman"/>
          <w:sz w:val="24"/>
          <w:szCs w:val="24"/>
        </w:rPr>
        <w:t>С</w:t>
      </w:r>
      <w:r w:rsidR="00E61694">
        <w:rPr>
          <w:rFonts w:ascii="Times New Roman" w:hAnsi="Times New Roman" w:cs="Times New Roman"/>
          <w:sz w:val="24"/>
          <w:szCs w:val="24"/>
        </w:rPr>
        <w:t xml:space="preserve">оздав нужное количество каналов, приглашаем студентов, отправив им ссылку </w:t>
      </w:r>
      <w:r>
        <w:rPr>
          <w:rFonts w:ascii="Times New Roman" w:hAnsi="Times New Roman" w:cs="Times New Roman"/>
          <w:sz w:val="24"/>
          <w:szCs w:val="24"/>
        </w:rPr>
        <w:br/>
      </w:r>
      <w:r w:rsidR="00E61694">
        <w:rPr>
          <w:rFonts w:ascii="Times New Roman" w:hAnsi="Times New Roman" w:cs="Times New Roman"/>
          <w:sz w:val="24"/>
          <w:szCs w:val="24"/>
        </w:rPr>
        <w:t xml:space="preserve">(по умолчанию ссылка действует 1 день, но </w:t>
      </w:r>
      <w:r w:rsidR="00E61694" w:rsidRPr="00D259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стройки</w:t>
      </w:r>
      <w:r w:rsidR="00E61694">
        <w:rPr>
          <w:rFonts w:ascii="Times New Roman" w:hAnsi="Times New Roman" w:cs="Times New Roman"/>
          <w:sz w:val="24"/>
          <w:szCs w:val="24"/>
        </w:rPr>
        <w:t xml:space="preserve"> можно поменя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694">
        <w:rPr>
          <w:rFonts w:ascii="Times New Roman" w:hAnsi="Times New Roman" w:cs="Times New Roman"/>
          <w:sz w:val="24"/>
          <w:szCs w:val="24"/>
        </w:rPr>
        <w:br/>
        <w:t>Ссылку-приглашение созд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1694">
        <w:rPr>
          <w:rFonts w:ascii="Times New Roman" w:hAnsi="Times New Roman" w:cs="Times New Roman"/>
          <w:sz w:val="24"/>
          <w:szCs w:val="24"/>
        </w:rPr>
        <w:t xml:space="preserve"> кликнув по пиктограмме силуэта человека со значком «+» </w:t>
      </w:r>
    </w:p>
    <w:p w:rsidR="00E61694" w:rsidRDefault="00D259E7" w:rsidP="00D259E7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13841C" wp14:editId="56BFDF31">
                <wp:simplePos x="0" y="0"/>
                <wp:positionH relativeFrom="column">
                  <wp:posOffset>5244465</wp:posOffset>
                </wp:positionH>
                <wp:positionV relativeFrom="paragraph">
                  <wp:posOffset>1640840</wp:posOffset>
                </wp:positionV>
                <wp:extent cx="476250" cy="438150"/>
                <wp:effectExtent l="0" t="0" r="19050" b="19050"/>
                <wp:wrapNone/>
                <wp:docPr id="51" name="Рам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B862" id="Рамка 51" o:spid="_x0000_s1026" style="position:absolute;margin-left:412.95pt;margin-top:129.2pt;width:37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" path="m,l476250,r,438150l,438150,,xm54769,54769r,328612l421481,383381r,-328612l54769,54769xe" fillcolor="yellow" strokecolor="#1f3763 [1604]" strokeweight="1pt">
                <v:stroke joinstyle="miter"/>
                <v:path arrowok="t" o:connecttype="custom" o:connectlocs="0,0;476250,0;476250,438150;0,438150;0,0;54769,54769;54769,383381;421481,383381;421481,54769;54769,54769" o:connectangles="0,0,0,0,0,0,0,0,0,0"/>
              </v:shape>
            </w:pict>
          </mc:Fallback>
        </mc:AlternateContent>
      </w:r>
      <w:r w:rsidR="00E61694">
        <w:rPr>
          <w:noProof/>
          <w:lang w:eastAsia="ru-RU"/>
        </w:rPr>
        <w:drawing>
          <wp:inline distT="0" distB="0" distL="0" distR="0" wp14:anchorId="6975B4F2" wp14:editId="45FDADDB">
            <wp:extent cx="2038350" cy="22192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6367" cy="22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4FB5D1" wp14:editId="35510633">
            <wp:extent cx="3863340" cy="2201130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241" cy="22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21" w:rsidRDefault="0006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B21" w:rsidRDefault="00062B21" w:rsidP="00062B21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64945" wp14:editId="2FF5D97F">
                <wp:simplePos x="0" y="0"/>
                <wp:positionH relativeFrom="page">
                  <wp:posOffset>4985137</wp:posOffset>
                </wp:positionH>
                <wp:positionV relativeFrom="paragraph">
                  <wp:posOffset>-179058</wp:posOffset>
                </wp:positionV>
                <wp:extent cx="177632" cy="1376574"/>
                <wp:effectExtent l="0" t="389890" r="0" b="366395"/>
                <wp:wrapNone/>
                <wp:docPr id="55" name="Стрелка: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3379">
                          <a:off x="0" y="0"/>
                          <a:ext cx="177632" cy="137657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AA0F" id="Стрелка: вниз 55" o:spid="_x0000_s1026" type="#_x0000_t67" style="position:absolute;margin-left:392.55pt;margin-top:-14.1pt;width:14pt;height:108.4pt;rotation:-3415104fd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" adj="20206" fillcolor="red" strokecolor="#1f3763 [1604]" strokeweight="1pt">
                <w10:wrap anchorx="page"/>
              </v:shape>
            </w:pict>
          </mc:Fallback>
        </mc:AlternateContent>
      </w:r>
      <w:r w:rsidR="000952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сок участников вы будете видеть справа </w:t>
      </w:r>
    </w:p>
    <w:p w:rsidR="00062B21" w:rsidRDefault="0058202A" w:rsidP="00062B21">
      <w:pPr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5E41C9" wp14:editId="320EB1E2">
                <wp:simplePos x="0" y="0"/>
                <wp:positionH relativeFrom="page">
                  <wp:posOffset>3626246</wp:posOffset>
                </wp:positionH>
                <wp:positionV relativeFrom="paragraph">
                  <wp:posOffset>2191559</wp:posOffset>
                </wp:positionV>
                <wp:extent cx="145136" cy="2327320"/>
                <wp:effectExtent l="762000" t="0" r="788670" b="0"/>
                <wp:wrapNone/>
                <wp:docPr id="61" name="Стрелка: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1652">
                          <a:off x="0" y="0"/>
                          <a:ext cx="145136" cy="23273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C0D8" id="Стрелка: вниз 61" o:spid="_x0000_s1026" type="#_x0000_t67" style="position:absolute;margin-left:285.55pt;margin-top:172.55pt;width:11.45pt;height:183.25pt;rotation:8849164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" adj="20926" fillcolor="red" strokecolor="#1f3763 [1604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74FA0" wp14:editId="4C46A22A">
                <wp:simplePos x="0" y="0"/>
                <wp:positionH relativeFrom="margin">
                  <wp:posOffset>1478149</wp:posOffset>
                </wp:positionH>
                <wp:positionV relativeFrom="paragraph">
                  <wp:posOffset>1134101</wp:posOffset>
                </wp:positionV>
                <wp:extent cx="135474" cy="2677401"/>
                <wp:effectExtent l="895350" t="0" r="931545" b="0"/>
                <wp:wrapNone/>
                <wp:docPr id="58" name="Стрелка: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1652">
                          <a:off x="0" y="0"/>
                          <a:ext cx="135474" cy="26774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A1FF" id="Стрелка: вниз 58" o:spid="_x0000_s1026" type="#_x0000_t67" style="position:absolute;margin-left:116.4pt;margin-top:89.3pt;width:10.65pt;height:210.8pt;rotation:8849164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" adj="21054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ABA9F7A">
            <wp:simplePos x="0" y="0"/>
            <wp:positionH relativeFrom="column">
              <wp:posOffset>-213360</wp:posOffset>
            </wp:positionH>
            <wp:positionV relativeFrom="paragraph">
              <wp:posOffset>2772410</wp:posOffset>
            </wp:positionV>
            <wp:extent cx="261112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21">
        <w:rPr>
          <w:noProof/>
          <w:lang w:eastAsia="ru-RU"/>
        </w:rPr>
        <w:drawing>
          <wp:inline distT="0" distB="0" distL="0" distR="0" wp14:anchorId="6823D9D5" wp14:editId="40C56818">
            <wp:extent cx="5939790" cy="2714625"/>
            <wp:effectExtent l="0" t="0" r="381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09" w:rsidRDefault="009C1B09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B21" w:rsidRPr="009C1B09" w:rsidRDefault="00095214" w:rsidP="009C1B09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62B21" w:rsidRPr="009C1B09">
        <w:rPr>
          <w:rFonts w:ascii="Times New Roman" w:hAnsi="Times New Roman" w:cs="Times New Roman"/>
          <w:sz w:val="24"/>
          <w:szCs w:val="24"/>
        </w:rPr>
        <w:t xml:space="preserve">тобы начать голосовое общение </w:t>
      </w:r>
      <w:r w:rsidR="0058202A">
        <w:rPr>
          <w:rFonts w:ascii="Times New Roman" w:hAnsi="Times New Roman" w:cs="Times New Roman"/>
          <w:sz w:val="24"/>
          <w:szCs w:val="24"/>
        </w:rPr>
        <w:t>В</w:t>
      </w:r>
      <w:r w:rsidR="00062B21" w:rsidRPr="009C1B09">
        <w:rPr>
          <w:rFonts w:ascii="Times New Roman" w:hAnsi="Times New Roman" w:cs="Times New Roman"/>
          <w:sz w:val="24"/>
          <w:szCs w:val="24"/>
        </w:rPr>
        <w:t>ам</w:t>
      </w:r>
      <w:r w:rsidR="0058202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62B21" w:rsidRPr="009C1B09">
        <w:rPr>
          <w:rFonts w:ascii="Times New Roman" w:hAnsi="Times New Roman" w:cs="Times New Roman"/>
          <w:sz w:val="24"/>
          <w:szCs w:val="24"/>
        </w:rPr>
        <w:t xml:space="preserve">достаточно кликнуть на название нужного </w:t>
      </w:r>
      <w:r w:rsidR="00062B21" w:rsidRPr="009C1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лосового канала</w:t>
      </w:r>
      <w:r w:rsidR="00062B21" w:rsidRPr="009C1B09">
        <w:rPr>
          <w:rFonts w:ascii="Times New Roman" w:hAnsi="Times New Roman" w:cs="Times New Roman"/>
          <w:sz w:val="24"/>
          <w:szCs w:val="24"/>
        </w:rPr>
        <w:t>, например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B09" w:rsidRDefault="009C1B09" w:rsidP="009C1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1B09" w:rsidRDefault="00095214" w:rsidP="009C1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C1B09">
        <w:rPr>
          <w:rFonts w:ascii="Times New Roman" w:hAnsi="Times New Roman" w:cs="Times New Roman"/>
          <w:sz w:val="24"/>
          <w:szCs w:val="24"/>
        </w:rPr>
        <w:t xml:space="preserve">сли </w:t>
      </w:r>
      <w:r w:rsidR="0058202A">
        <w:rPr>
          <w:rFonts w:ascii="Times New Roman" w:hAnsi="Times New Roman" w:cs="Times New Roman"/>
          <w:sz w:val="24"/>
          <w:szCs w:val="24"/>
        </w:rPr>
        <w:t>В</w:t>
      </w:r>
      <w:r w:rsidR="009C1B09">
        <w:rPr>
          <w:rFonts w:ascii="Times New Roman" w:hAnsi="Times New Roman" w:cs="Times New Roman"/>
          <w:sz w:val="24"/>
          <w:szCs w:val="24"/>
        </w:rPr>
        <w:t xml:space="preserve">ам </w:t>
      </w:r>
      <w:r w:rsidR="0058202A">
        <w:rPr>
          <w:rFonts w:ascii="Times New Roman" w:hAnsi="Times New Roman" w:cs="Times New Roman"/>
          <w:sz w:val="24"/>
          <w:szCs w:val="24"/>
        </w:rPr>
        <w:t xml:space="preserve">  </w:t>
      </w:r>
      <w:r w:rsidR="009C1B09">
        <w:rPr>
          <w:rFonts w:ascii="Times New Roman" w:hAnsi="Times New Roman" w:cs="Times New Roman"/>
          <w:sz w:val="24"/>
          <w:szCs w:val="24"/>
        </w:rPr>
        <w:t>необходимо отправить какой-нибудь файл (презентацию, изображение, текст) кликните на значок «+»</w:t>
      </w:r>
      <w:r w:rsidR="0058202A">
        <w:rPr>
          <w:rFonts w:ascii="Times New Roman" w:hAnsi="Times New Roman" w:cs="Times New Roman"/>
          <w:sz w:val="24"/>
          <w:szCs w:val="24"/>
        </w:rPr>
        <w:t xml:space="preserve"> в соответствующем текстовом канале</w:t>
      </w:r>
    </w:p>
    <w:p w:rsidR="009C1B09" w:rsidRDefault="009C1B09" w:rsidP="009C1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1B09" w:rsidRDefault="009C1B09" w:rsidP="009C1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1B09" w:rsidRPr="009C1B09" w:rsidRDefault="0058202A" w:rsidP="009C1B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C4EF2E" wp14:editId="7B1863EB">
                <wp:simplePos x="0" y="0"/>
                <wp:positionH relativeFrom="page">
                  <wp:posOffset>3936015</wp:posOffset>
                </wp:positionH>
                <wp:positionV relativeFrom="paragraph">
                  <wp:posOffset>125475</wp:posOffset>
                </wp:positionV>
                <wp:extent cx="166349" cy="1807140"/>
                <wp:effectExtent l="0" t="210820" r="4445" b="233045"/>
                <wp:wrapNone/>
                <wp:docPr id="60" name="Стрелка: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32253">
                          <a:off x="0" y="0"/>
                          <a:ext cx="166349" cy="18071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7275" id="Стрелка: вниз 60" o:spid="_x0000_s1026" type="#_x0000_t67" style="position:absolute;margin-left:309.9pt;margin-top:9.9pt;width:13.1pt;height:142.3pt;rotation:4950429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" adj="20606" fillcolor="red" strokecolor="#1f3763 [1604]" strokeweight="1pt">
                <w10:wrap anchorx="page"/>
              </v:shape>
            </w:pict>
          </mc:Fallback>
        </mc:AlternateContent>
      </w:r>
    </w:p>
    <w:p w:rsidR="00130405" w:rsidRDefault="00095214" w:rsidP="00130405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1B09">
        <w:rPr>
          <w:rFonts w:ascii="Times New Roman" w:hAnsi="Times New Roman" w:cs="Times New Roman"/>
          <w:sz w:val="24"/>
          <w:szCs w:val="24"/>
        </w:rPr>
        <w:t>ля завершения</w:t>
      </w:r>
      <w:r w:rsidR="00130405">
        <w:rPr>
          <w:rFonts w:ascii="Times New Roman" w:hAnsi="Times New Roman" w:cs="Times New Roman"/>
          <w:sz w:val="24"/>
          <w:szCs w:val="24"/>
        </w:rPr>
        <w:t xml:space="preserve"> </w:t>
      </w:r>
      <w:r w:rsidR="009C1B09">
        <w:rPr>
          <w:rFonts w:ascii="Times New Roman" w:hAnsi="Times New Roman" w:cs="Times New Roman"/>
          <w:sz w:val="24"/>
          <w:szCs w:val="24"/>
        </w:rPr>
        <w:t>аудио конференции (</w:t>
      </w:r>
      <w:r w:rsidR="00130405">
        <w:rPr>
          <w:rFonts w:ascii="Times New Roman" w:hAnsi="Times New Roman" w:cs="Times New Roman"/>
          <w:sz w:val="24"/>
          <w:szCs w:val="24"/>
        </w:rPr>
        <w:t>разговора</w:t>
      </w:r>
      <w:r w:rsidR="009C1B09">
        <w:rPr>
          <w:rFonts w:ascii="Times New Roman" w:hAnsi="Times New Roman" w:cs="Times New Roman"/>
          <w:sz w:val="24"/>
          <w:szCs w:val="24"/>
        </w:rPr>
        <w:t>) просто</w:t>
      </w:r>
      <w:r w:rsidR="00130405"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9C1B09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130405">
        <w:rPr>
          <w:rFonts w:ascii="Times New Roman" w:hAnsi="Times New Roman" w:cs="Times New Roman"/>
          <w:sz w:val="24"/>
          <w:szCs w:val="24"/>
        </w:rPr>
        <w:t xml:space="preserve">«Х» около </w:t>
      </w:r>
      <w:r w:rsidR="009C1B09">
        <w:rPr>
          <w:rFonts w:ascii="Times New Roman" w:hAnsi="Times New Roman" w:cs="Times New Roman"/>
          <w:sz w:val="24"/>
          <w:szCs w:val="24"/>
        </w:rPr>
        <w:t xml:space="preserve">пиктограммы телефонной трубки </w:t>
      </w:r>
    </w:p>
    <w:p w:rsidR="009C1B09" w:rsidRDefault="009C1B09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44B7" w:rsidRDefault="006E44B7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FD05DE3" wp14:editId="47AE8D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670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4B7" w:rsidRDefault="006E44B7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44B7" w:rsidRDefault="006E44B7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44B7" w:rsidRDefault="00CD6801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01E5C2" wp14:editId="75D81AEA">
                <wp:simplePos x="0" y="0"/>
                <wp:positionH relativeFrom="page">
                  <wp:posOffset>3308555</wp:posOffset>
                </wp:positionH>
                <wp:positionV relativeFrom="paragraph">
                  <wp:posOffset>190817</wp:posOffset>
                </wp:positionV>
                <wp:extent cx="145004" cy="2030581"/>
                <wp:effectExtent l="9842" t="161608" r="0" b="131762"/>
                <wp:wrapNone/>
                <wp:docPr id="64" name="Стрелка: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713" flipV="1">
                          <a:off x="0" y="0"/>
                          <a:ext cx="145004" cy="20305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73E6" id="Стрелка: вниз 64" o:spid="_x0000_s1026" type="#_x0000_t67" style="position:absolute;margin-left:260.5pt;margin-top:15pt;width:11.4pt;height:159.9pt;rotation:-5351793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" adj="20829" fillcolor="red" strokecolor="#1f3763 [1604]" strokeweight="1pt">
                <w10:wrap anchorx="page"/>
              </v:shape>
            </w:pict>
          </mc:Fallback>
        </mc:AlternateContent>
      </w:r>
    </w:p>
    <w:p w:rsidR="006E44B7" w:rsidRDefault="00CD6801" w:rsidP="009C1B0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7B6CF" wp14:editId="005CF4CD">
                <wp:simplePos x="0" y="0"/>
                <wp:positionH relativeFrom="page">
                  <wp:posOffset>3301365</wp:posOffset>
                </wp:positionH>
                <wp:positionV relativeFrom="paragraph">
                  <wp:posOffset>138430</wp:posOffset>
                </wp:positionV>
                <wp:extent cx="164176" cy="2016897"/>
                <wp:effectExtent l="0" t="12065" r="0" b="33655"/>
                <wp:wrapNone/>
                <wp:docPr id="65" name="Стрелка: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64176" cy="201689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C81D" id="Стрелка: вниз 65" o:spid="_x0000_s1026" type="#_x0000_t67" style="position:absolute;margin-left:259.95pt;margin-top:10.9pt;width:12.95pt;height:158.8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" adj="20721" fillcolor="red" strokecolor="#1f3763 [1604]" strokeweight="1pt">
                <w10:wrap anchorx="page"/>
              </v:shape>
            </w:pict>
          </mc:Fallback>
        </mc:AlternateContent>
      </w:r>
    </w:p>
    <w:p w:rsidR="006E44B7" w:rsidRPr="006E44B7" w:rsidRDefault="006E44B7" w:rsidP="006E44B7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аписать сообщение или позвонить конкретному человеку нужно кликнуть по строчке с его именем, далее выбрать нужный пункт меню </w:t>
      </w:r>
    </w:p>
    <w:sectPr w:rsidR="006E44B7" w:rsidRPr="006E44B7" w:rsidSect="00D6321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869"/>
    <w:multiLevelType w:val="hybridMultilevel"/>
    <w:tmpl w:val="151A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540"/>
    <w:multiLevelType w:val="hybridMultilevel"/>
    <w:tmpl w:val="C1FEACF0"/>
    <w:lvl w:ilvl="0" w:tplc="28EC57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539"/>
    <w:multiLevelType w:val="hybridMultilevel"/>
    <w:tmpl w:val="CDC6C12A"/>
    <w:lvl w:ilvl="0" w:tplc="28EC57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4C5F"/>
    <w:multiLevelType w:val="hybridMultilevel"/>
    <w:tmpl w:val="3600F3E6"/>
    <w:lvl w:ilvl="0" w:tplc="28EC57C6">
      <w:start w:val="1"/>
      <w:numFmt w:val="decimal"/>
      <w:lvlText w:val="%1)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306118"/>
    <w:multiLevelType w:val="hybridMultilevel"/>
    <w:tmpl w:val="2F90037A"/>
    <w:lvl w:ilvl="0" w:tplc="28EC57C6">
      <w:start w:val="1"/>
      <w:numFmt w:val="decimal"/>
      <w:lvlText w:val="%1)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69"/>
    <w:rsid w:val="00062B21"/>
    <w:rsid w:val="00095214"/>
    <w:rsid w:val="0009681B"/>
    <w:rsid w:val="00105D57"/>
    <w:rsid w:val="00130405"/>
    <w:rsid w:val="001A2417"/>
    <w:rsid w:val="00203CD7"/>
    <w:rsid w:val="002631A7"/>
    <w:rsid w:val="00466EF4"/>
    <w:rsid w:val="0058202A"/>
    <w:rsid w:val="006E44B7"/>
    <w:rsid w:val="0080262E"/>
    <w:rsid w:val="009C1B09"/>
    <w:rsid w:val="00A8562E"/>
    <w:rsid w:val="00CD6801"/>
    <w:rsid w:val="00D25456"/>
    <w:rsid w:val="00D259E7"/>
    <w:rsid w:val="00D330C8"/>
    <w:rsid w:val="00D63214"/>
    <w:rsid w:val="00DA52B3"/>
    <w:rsid w:val="00E61694"/>
    <w:rsid w:val="00FB3769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6410"/>
  <w15:docId w15:val="{D0C23BAA-5CB5-4AB5-8CF5-503DFEDE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6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376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B37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iscordapp.com/" TargetMode="External"/><Relationship Id="rId11" Type="http://schemas.openxmlformats.org/officeDocument/2006/relationships/hyperlink" Target="mailto:ndanilov@myomp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AE70-5031-4541-8B7C-79BA677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Danilov</dc:creator>
  <cp:keywords/>
  <dc:description/>
  <cp:lastModifiedBy>Nikolay Danilov</cp:lastModifiedBy>
  <cp:revision>2</cp:revision>
  <dcterms:created xsi:type="dcterms:W3CDTF">2020-04-27T18:25:00Z</dcterms:created>
  <dcterms:modified xsi:type="dcterms:W3CDTF">2020-04-27T18:25:00Z</dcterms:modified>
</cp:coreProperties>
</file>